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A2" w:rsidRPr="00C54DB6" w:rsidRDefault="009147E8">
      <w:pPr>
        <w:rPr>
          <w:rFonts w:ascii="Arial" w:hAnsi="Arial" w:cs="Arial"/>
          <w:sz w:val="16"/>
          <w:szCs w:val="16"/>
        </w:rPr>
      </w:pPr>
      <w:r w:rsidRPr="009147E8">
        <w:rPr>
          <w:rFonts w:ascii="Arial" w:hAnsi="Arial" w:cs="Arial"/>
          <w:sz w:val="16"/>
          <w:szCs w:val="16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25pt;margin-top:-4.8pt;width:708pt;height:6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">
            <v:textbox style="mso-next-textbox:#Text Box 2">
              <w:txbxContent>
                <w:p w:rsidR="00A02DE0" w:rsidRPr="00A02DE0" w:rsidRDefault="00A02DE0" w:rsidP="00A02DE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4274AF" w:rsidRDefault="00A02DE0" w:rsidP="00C242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149D">
                    <w:rPr>
                      <w:rFonts w:ascii="Arial" w:hAnsi="Arial" w:cs="Arial"/>
                      <w:b/>
                      <w:sz w:val="20"/>
                      <w:szCs w:val="20"/>
                    </w:rPr>
                    <w:t>RINGKASAN EKSEKUTIF MAKLUMAT CALON</w:t>
                  </w:r>
                </w:p>
                <w:p w:rsidR="00A02DE0" w:rsidRPr="0085149D" w:rsidRDefault="00A02DE0" w:rsidP="00C242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14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A02DE0" w:rsidRPr="0085149D" w:rsidRDefault="00304ECF" w:rsidP="00C242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MINJAMAN </w:t>
                  </w:r>
                  <w:r w:rsidR="00BA66BE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F AKADEMIK (KE LUAR UTM)</w:t>
                  </w:r>
                </w:p>
                <w:p w:rsidR="007C57C9" w:rsidRPr="00A0285C" w:rsidRDefault="007C57C9" w:rsidP="00A02DE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02DE0" w:rsidRPr="00FC52CC" w:rsidRDefault="00A02DE0" w:rsidP="00A02DE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28"/>
                    </w:rPr>
                  </w:pPr>
                </w:p>
              </w:txbxContent>
            </v:textbox>
          </v:shape>
        </w:pict>
      </w:r>
    </w:p>
    <w:p w:rsidR="00285BCE" w:rsidRPr="00C54DB6" w:rsidRDefault="00285BCE">
      <w:pPr>
        <w:rPr>
          <w:rFonts w:ascii="Arial" w:hAnsi="Arial" w:cs="Arial"/>
          <w:sz w:val="16"/>
          <w:szCs w:val="16"/>
        </w:rPr>
      </w:pPr>
    </w:p>
    <w:p w:rsidR="008763B6" w:rsidRPr="00C54DB6" w:rsidRDefault="008763B6">
      <w:pPr>
        <w:rPr>
          <w:rFonts w:ascii="Arial" w:hAnsi="Arial" w:cs="Arial"/>
          <w:sz w:val="16"/>
          <w:szCs w:val="16"/>
        </w:rPr>
      </w:pPr>
    </w:p>
    <w:p w:rsidR="0085149D" w:rsidRPr="00C54DB6" w:rsidRDefault="0085149D">
      <w:pPr>
        <w:rPr>
          <w:rFonts w:ascii="Arial" w:hAnsi="Arial" w:cs="Arial"/>
          <w:sz w:val="16"/>
          <w:szCs w:val="16"/>
        </w:rPr>
      </w:pPr>
    </w:p>
    <w:tbl>
      <w:tblPr>
        <w:tblW w:w="14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340"/>
        <w:gridCol w:w="2597"/>
        <w:gridCol w:w="2893"/>
        <w:gridCol w:w="3420"/>
        <w:gridCol w:w="2430"/>
      </w:tblGrid>
      <w:tr w:rsidR="00285BCE" w:rsidRPr="00C54DB6" w:rsidTr="00255AF4">
        <w:trPr>
          <w:trHeight w:val="44"/>
        </w:trPr>
        <w:tc>
          <w:tcPr>
            <w:tcW w:w="558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C54DB6" w:rsidRDefault="00A02DE0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Bil</w:t>
            </w:r>
          </w:p>
        </w:tc>
        <w:tc>
          <w:tcPr>
            <w:tcW w:w="234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C54DB6" w:rsidRDefault="000A0941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Perkara</w:t>
            </w:r>
          </w:p>
        </w:tc>
        <w:tc>
          <w:tcPr>
            <w:tcW w:w="2597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C54DB6" w:rsidRDefault="00A0285C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Maklumat Calon</w:t>
            </w:r>
          </w:p>
        </w:tc>
        <w:tc>
          <w:tcPr>
            <w:tcW w:w="2893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C54DB6" w:rsidRDefault="00A02DE0" w:rsidP="00A028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Ulasan Fakulti</w:t>
            </w:r>
          </w:p>
        </w:tc>
        <w:tc>
          <w:tcPr>
            <w:tcW w:w="342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C54DB6" w:rsidRDefault="00A02DE0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Ulasan Pentadbiran</w:t>
            </w:r>
          </w:p>
        </w:tc>
        <w:tc>
          <w:tcPr>
            <w:tcW w:w="243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C54DB6" w:rsidRDefault="005F0C71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Perakuan</w:t>
            </w:r>
          </w:p>
        </w:tc>
      </w:tr>
      <w:tr w:rsidR="009E3571" w:rsidRPr="00C54DB6" w:rsidTr="00255AF4">
        <w:trPr>
          <w:trHeight w:val="3858"/>
        </w:trPr>
        <w:tc>
          <w:tcPr>
            <w:tcW w:w="558" w:type="dxa"/>
            <w:vMerge w:val="restart"/>
            <w:tcBorders>
              <w:top w:val="double" w:sz="4" w:space="0" w:color="auto"/>
            </w:tcBorders>
          </w:tcPr>
          <w:p w:rsidR="009E3571" w:rsidRPr="00C54DB6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3571" w:rsidRPr="00C54DB6" w:rsidRDefault="009E3571" w:rsidP="00A02D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DB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</w:tcPr>
          <w:p w:rsidR="009E3571" w:rsidRPr="00C54DB6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E3571" w:rsidRPr="00C54DB6" w:rsidRDefault="009E3571" w:rsidP="00A02DE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4DB6">
              <w:rPr>
                <w:rFonts w:ascii="Arial" w:hAnsi="Arial" w:cs="Arial"/>
                <w:bCs/>
                <w:sz w:val="16"/>
                <w:szCs w:val="16"/>
              </w:rPr>
              <w:t xml:space="preserve">Permohonan </w:t>
            </w:r>
            <w:r w:rsidRPr="00C54D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minjaman </w:t>
            </w:r>
            <w:r w:rsidR="00BA66BE" w:rsidRPr="00C54DB6">
              <w:rPr>
                <w:rFonts w:ascii="Arial" w:hAnsi="Arial" w:cs="Arial"/>
                <w:b/>
                <w:bCs/>
                <w:sz w:val="16"/>
                <w:szCs w:val="16"/>
              </w:rPr>
              <w:t>Staf Akademik (Ke Luar UTM)</w:t>
            </w:r>
            <w:r w:rsidRPr="00C54D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5B74" w:rsidRPr="00C54D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r. </w:t>
            </w:r>
            <w:r w:rsidR="00617FCD">
              <w:rPr>
                <w:rFonts w:ascii="Arial" w:hAnsi="Arial" w:cs="Arial"/>
                <w:b/>
                <w:bCs/>
                <w:sz w:val="16"/>
                <w:szCs w:val="16"/>
              </w:rPr>
              <w:t>..................</w:t>
            </w:r>
            <w:r w:rsidR="009A646E" w:rsidRPr="00C54D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bagai </w:t>
            </w:r>
            <w:r w:rsidR="00485B74" w:rsidRPr="00C54DB6">
              <w:rPr>
                <w:rFonts w:ascii="Arial" w:hAnsi="Arial" w:cs="Arial"/>
                <w:b/>
                <w:bCs/>
                <w:sz w:val="16"/>
                <w:szCs w:val="16"/>
              </w:rPr>
              <w:t>Profesor Madya</w:t>
            </w:r>
            <w:r w:rsidR="001C2287" w:rsidRPr="00C54D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di </w:t>
            </w:r>
            <w:r w:rsidR="00485B74" w:rsidRPr="00C54DB6">
              <w:rPr>
                <w:rFonts w:ascii="Arial" w:hAnsi="Arial" w:cs="Arial"/>
                <w:b/>
                <w:bCs/>
                <w:sz w:val="16"/>
                <w:szCs w:val="16"/>
              </w:rPr>
              <w:t>Universiti of Business &amp; Technology, Jeddah.</w:t>
            </w:r>
          </w:p>
          <w:p w:rsidR="009E3571" w:rsidRPr="00C54DB6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E3571" w:rsidRPr="00C54DB6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E3571" w:rsidRPr="00C54DB6" w:rsidRDefault="009E3571" w:rsidP="005F0C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472C4" w:themeColor="accent5"/>
                <w:sz w:val="16"/>
                <w:szCs w:val="16"/>
              </w:rPr>
            </w:pPr>
          </w:p>
          <w:p w:rsidR="009E3571" w:rsidRPr="00C54DB6" w:rsidRDefault="009E3571" w:rsidP="005F0C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472C4" w:themeColor="accent5"/>
                <w:sz w:val="16"/>
                <w:szCs w:val="16"/>
              </w:rPr>
            </w:pPr>
          </w:p>
          <w:p w:rsidR="009E3571" w:rsidRPr="00C54DB6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9E3571" w:rsidRPr="00C54DB6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</w:p>
          <w:p w:rsidR="009E3571" w:rsidRPr="00C54DB6" w:rsidRDefault="009E3571" w:rsidP="00D207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9E3571" w:rsidRPr="00C54DB6" w:rsidRDefault="009E3571" w:rsidP="00D207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9E3571" w:rsidRPr="00C54DB6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</w:p>
          <w:p w:rsidR="009E3571" w:rsidRPr="00C54DB6" w:rsidRDefault="009E3571" w:rsidP="000A09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D22EC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97" w:type="dxa"/>
            <w:vMerge w:val="restart"/>
            <w:tcBorders>
              <w:top w:val="double" w:sz="4" w:space="0" w:color="auto"/>
            </w:tcBorders>
          </w:tcPr>
          <w:p w:rsidR="009E3571" w:rsidRPr="00255AF4" w:rsidRDefault="009E3571" w:rsidP="00A02D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85B74" w:rsidRPr="00255AF4" w:rsidRDefault="00413964" w:rsidP="00617FCD">
            <w:pPr>
              <w:tabs>
                <w:tab w:val="left" w:pos="3780"/>
                <w:tab w:val="left" w:pos="43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5A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ma  : </w:t>
            </w:r>
            <w:r w:rsidR="004971D7">
              <w:rPr>
                <w:rFonts w:ascii="Arial" w:hAnsi="Arial" w:cs="Arial"/>
                <w:sz w:val="16"/>
                <w:szCs w:val="16"/>
              </w:rPr>
              <w:t xml:space="preserve">Dr. </w:t>
            </w:r>
            <w:r w:rsidR="00617FCD">
              <w:rPr>
                <w:rFonts w:ascii="Arial" w:hAnsi="Arial" w:cs="Arial"/>
                <w:sz w:val="16"/>
                <w:szCs w:val="16"/>
              </w:rPr>
              <w:t>......................</w:t>
            </w:r>
          </w:p>
          <w:p w:rsidR="00413964" w:rsidRPr="00255AF4" w:rsidRDefault="00413964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E3571" w:rsidRPr="00255AF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. Pekerja  :  </w:t>
            </w:r>
            <w:r w:rsidR="00617FCD">
              <w:rPr>
                <w:rFonts w:ascii="Arial" w:hAnsi="Arial" w:cs="Arial"/>
                <w:bCs/>
                <w:sz w:val="16"/>
                <w:szCs w:val="16"/>
              </w:rPr>
              <w:t>xxxx</w:t>
            </w:r>
          </w:p>
          <w:p w:rsidR="00413964" w:rsidRPr="00255AF4" w:rsidRDefault="00413964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13964" w:rsidRPr="00255AF4" w:rsidRDefault="00413964" w:rsidP="00617F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kulti  : </w:t>
            </w:r>
            <w:r w:rsidR="00617FCD">
              <w:rPr>
                <w:rFonts w:ascii="Arial" w:hAnsi="Arial" w:cs="Arial"/>
                <w:bCs/>
                <w:sz w:val="16"/>
                <w:szCs w:val="16"/>
              </w:rPr>
              <w:t>Fakulti........................</w:t>
            </w:r>
          </w:p>
          <w:p w:rsidR="009E3571" w:rsidRPr="00255AF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E3571" w:rsidRPr="00255AF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mur  :   </w:t>
            </w:r>
            <w:r w:rsidR="00485B74" w:rsidRPr="00255AF4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4971D7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255AF4">
              <w:rPr>
                <w:rFonts w:ascii="Arial" w:hAnsi="Arial" w:cs="Arial"/>
                <w:bCs/>
                <w:sz w:val="16"/>
                <w:szCs w:val="16"/>
              </w:rPr>
              <w:t xml:space="preserve"> Tahun</w:t>
            </w:r>
          </w:p>
          <w:p w:rsidR="009E3571" w:rsidRPr="00255AF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E3571" w:rsidRPr="00255AF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kh Lantikan  :   </w:t>
            </w:r>
          </w:p>
          <w:p w:rsidR="009E3571" w:rsidRPr="00255AF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C2287" w:rsidRPr="00255AF4" w:rsidRDefault="00485B74" w:rsidP="00A0285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20F8D">
              <w:rPr>
                <w:rFonts w:ascii="Arial" w:hAnsi="Arial" w:cs="Arial"/>
                <w:sz w:val="16"/>
                <w:szCs w:val="16"/>
              </w:rPr>
              <w:t>04/07/2014</w:t>
            </w:r>
            <w:r w:rsidRPr="00255AF4">
              <w:rPr>
                <w:rFonts w:ascii="Arial" w:hAnsi="Arial" w:cs="Arial"/>
                <w:bCs/>
                <w:sz w:val="16"/>
                <w:szCs w:val="16"/>
              </w:rPr>
              <w:t xml:space="preserve"> (DS51</w:t>
            </w:r>
            <w:r w:rsidR="001C2287" w:rsidRPr="00255AF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9E3571" w:rsidRPr="00255AF4" w:rsidRDefault="009E3571" w:rsidP="00A0285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B24FB" w:rsidRPr="00255AF4" w:rsidRDefault="001B24FB" w:rsidP="001B24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kh Sah Jawatan   :   </w:t>
            </w:r>
          </w:p>
          <w:p w:rsidR="001B24FB" w:rsidRPr="00255AF4" w:rsidRDefault="001B24FB" w:rsidP="001B24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B24FB" w:rsidRPr="00255AF4" w:rsidRDefault="00485B74" w:rsidP="001B24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55AF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10 </w:t>
            </w:r>
            <w:r w:rsidR="004971D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eptember</w:t>
            </w:r>
            <w:r w:rsidRPr="00255AF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2017</w:t>
            </w:r>
          </w:p>
          <w:p w:rsidR="00485B74" w:rsidRPr="00255AF4" w:rsidRDefault="00485B74" w:rsidP="001B24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255AF4">
              <w:rPr>
                <w:rFonts w:ascii="Arial" w:hAnsi="Arial" w:cs="Arial"/>
                <w:b/>
                <w:sz w:val="16"/>
                <w:szCs w:val="16"/>
                <w:lang w:val="ms-MY"/>
              </w:rPr>
              <w:t>Tempat Peminjaman  :</w:t>
            </w: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9E3571" w:rsidRPr="00255AF4" w:rsidRDefault="00C20330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255AF4">
              <w:rPr>
                <w:rFonts w:ascii="Arial" w:hAnsi="Arial" w:cs="Arial"/>
                <w:bCs/>
                <w:sz w:val="16"/>
                <w:szCs w:val="16"/>
              </w:rPr>
              <w:t xml:space="preserve">Universiti </w:t>
            </w:r>
            <w:r w:rsidR="004971D7">
              <w:rPr>
                <w:rFonts w:ascii="Arial" w:hAnsi="Arial" w:cs="Arial"/>
                <w:bCs/>
                <w:sz w:val="16"/>
                <w:szCs w:val="16"/>
              </w:rPr>
              <w:t xml:space="preserve">of Business and </w:t>
            </w:r>
            <w:r w:rsidR="00485B74" w:rsidRPr="00255AF4">
              <w:rPr>
                <w:rFonts w:ascii="Arial" w:hAnsi="Arial" w:cs="Arial"/>
                <w:bCs/>
                <w:sz w:val="16"/>
                <w:szCs w:val="16"/>
              </w:rPr>
              <w:t>Technology</w:t>
            </w:r>
            <w:r w:rsidR="004971D7">
              <w:rPr>
                <w:rFonts w:ascii="Arial" w:hAnsi="Arial" w:cs="Arial"/>
                <w:bCs/>
                <w:sz w:val="16"/>
                <w:szCs w:val="16"/>
              </w:rPr>
              <w:t xml:space="preserve"> (UBT)</w:t>
            </w:r>
            <w:r w:rsidR="00485B74" w:rsidRPr="00255AF4">
              <w:rPr>
                <w:rFonts w:ascii="Arial" w:hAnsi="Arial" w:cs="Arial"/>
                <w:bCs/>
                <w:sz w:val="16"/>
                <w:szCs w:val="16"/>
              </w:rPr>
              <w:t>, Jeddah</w:t>
            </w: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255AF4">
              <w:rPr>
                <w:rFonts w:ascii="Arial" w:hAnsi="Arial" w:cs="Arial"/>
                <w:b/>
                <w:sz w:val="16"/>
                <w:szCs w:val="16"/>
                <w:lang w:val="ms-MY"/>
              </w:rPr>
              <w:t>Tempoh Peminjaman  :</w:t>
            </w: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413964" w:rsidRPr="00255AF4" w:rsidRDefault="00485B74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255AF4">
              <w:rPr>
                <w:rFonts w:ascii="Arial" w:hAnsi="Arial" w:cs="Arial"/>
                <w:sz w:val="16"/>
                <w:szCs w:val="16"/>
                <w:lang w:val="ms-MY"/>
              </w:rPr>
              <w:t>25 Ogos</w:t>
            </w:r>
            <w:r w:rsidR="00C20330" w:rsidRPr="00255AF4">
              <w:rPr>
                <w:rFonts w:ascii="Arial" w:hAnsi="Arial" w:cs="Arial"/>
                <w:sz w:val="16"/>
                <w:szCs w:val="16"/>
                <w:lang w:val="ms-MY"/>
              </w:rPr>
              <w:t xml:space="preserve"> 2019 </w:t>
            </w:r>
            <w:r w:rsidR="004C208C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  <w:r w:rsidR="00C20330" w:rsidRPr="00255AF4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Pr="00255AF4">
              <w:rPr>
                <w:rFonts w:ascii="Arial" w:hAnsi="Arial" w:cs="Arial"/>
                <w:sz w:val="16"/>
                <w:szCs w:val="16"/>
                <w:lang w:val="ms-MY"/>
              </w:rPr>
              <w:t>24 Ogos</w:t>
            </w:r>
            <w:r w:rsidR="00C20330" w:rsidRPr="00255AF4">
              <w:rPr>
                <w:rFonts w:ascii="Arial" w:hAnsi="Arial" w:cs="Arial"/>
                <w:sz w:val="16"/>
                <w:szCs w:val="16"/>
                <w:lang w:val="ms-MY"/>
              </w:rPr>
              <w:t xml:space="preserve"> 2021</w:t>
            </w: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255AF4">
              <w:rPr>
                <w:rFonts w:ascii="Arial" w:hAnsi="Arial" w:cs="Arial"/>
                <w:sz w:val="16"/>
                <w:szCs w:val="16"/>
                <w:lang w:val="ms-MY"/>
              </w:rPr>
              <w:t>(</w:t>
            </w:r>
            <w:r w:rsidR="002476CB" w:rsidRPr="00255AF4">
              <w:rPr>
                <w:rFonts w:ascii="Arial" w:hAnsi="Arial" w:cs="Arial"/>
                <w:sz w:val="16"/>
                <w:szCs w:val="16"/>
                <w:lang w:val="ms-MY"/>
              </w:rPr>
              <w:t>2</w:t>
            </w:r>
            <w:r w:rsidRPr="00255AF4">
              <w:rPr>
                <w:rFonts w:ascii="Arial" w:hAnsi="Arial" w:cs="Arial"/>
                <w:sz w:val="16"/>
                <w:szCs w:val="16"/>
                <w:lang w:val="ms-MY"/>
              </w:rPr>
              <w:t xml:space="preserve"> tahun)</w:t>
            </w:r>
            <w:r w:rsidR="004971D7">
              <w:rPr>
                <w:rFonts w:ascii="Arial" w:hAnsi="Arial" w:cs="Arial"/>
                <w:sz w:val="16"/>
                <w:szCs w:val="16"/>
                <w:lang w:val="ms-MY"/>
              </w:rPr>
              <w:t xml:space="preserve"> / mulai tarikh melapor diri</w:t>
            </w: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255AF4">
              <w:rPr>
                <w:rFonts w:ascii="Arial" w:hAnsi="Arial" w:cs="Arial"/>
                <w:b/>
                <w:sz w:val="16"/>
                <w:szCs w:val="16"/>
                <w:lang w:val="ms-MY"/>
              </w:rPr>
              <w:t>Ikatan Kontrak  :</w:t>
            </w: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255AF4">
              <w:rPr>
                <w:rFonts w:ascii="Arial" w:hAnsi="Arial" w:cs="Arial"/>
                <w:sz w:val="16"/>
                <w:szCs w:val="16"/>
                <w:lang w:val="ms-MY"/>
              </w:rPr>
              <w:t>Tiada</w:t>
            </w:r>
          </w:p>
          <w:p w:rsidR="009E3571" w:rsidRPr="00255AF4" w:rsidRDefault="009E3571" w:rsidP="00A028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4FB" w:rsidRPr="00255AF4" w:rsidRDefault="001B24FB" w:rsidP="001B24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kah Prestasi  :   </w:t>
            </w:r>
          </w:p>
          <w:p w:rsidR="001B24FB" w:rsidRPr="00255AF4" w:rsidRDefault="001B24FB" w:rsidP="001B24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B24FB" w:rsidRPr="00255AF4" w:rsidRDefault="00485B74" w:rsidP="001B24FB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Cs/>
                <w:sz w:val="16"/>
                <w:szCs w:val="16"/>
              </w:rPr>
              <w:t xml:space="preserve">Tahun 2016 </w:t>
            </w:r>
            <w:r w:rsidR="004971D7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255AF4">
              <w:rPr>
                <w:rFonts w:ascii="Arial" w:hAnsi="Arial" w:cs="Arial"/>
                <w:bCs/>
                <w:sz w:val="16"/>
                <w:szCs w:val="16"/>
              </w:rPr>
              <w:t xml:space="preserve"> 86.60%</w:t>
            </w:r>
          </w:p>
          <w:p w:rsidR="00485B74" w:rsidRPr="00255AF4" w:rsidRDefault="00485B74" w:rsidP="001B24FB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Cs/>
                <w:sz w:val="16"/>
                <w:szCs w:val="16"/>
              </w:rPr>
              <w:t>Tahun 2017</w:t>
            </w:r>
            <w:r w:rsidR="001B24FB" w:rsidRPr="00255A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971D7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1B24FB" w:rsidRPr="00255A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AF4">
              <w:rPr>
                <w:rFonts w:ascii="Arial" w:hAnsi="Arial" w:cs="Arial"/>
                <w:bCs/>
                <w:sz w:val="16"/>
                <w:szCs w:val="16"/>
              </w:rPr>
              <w:t>93.70%</w:t>
            </w:r>
          </w:p>
          <w:p w:rsidR="001B24FB" w:rsidRPr="00255AF4" w:rsidRDefault="00485B74" w:rsidP="001B24FB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Cs/>
                <w:sz w:val="16"/>
                <w:szCs w:val="16"/>
              </w:rPr>
              <w:t>Tahun 2018</w:t>
            </w:r>
            <w:r w:rsidR="001B24FB" w:rsidRPr="00255A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971D7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1B24FB" w:rsidRPr="00255A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AF4">
              <w:rPr>
                <w:rFonts w:ascii="Arial" w:hAnsi="Arial" w:cs="Arial"/>
                <w:bCs/>
                <w:sz w:val="16"/>
                <w:szCs w:val="16"/>
              </w:rPr>
              <w:t>89.63%</w:t>
            </w:r>
          </w:p>
          <w:p w:rsidR="001B24FB" w:rsidRPr="00255AF4" w:rsidRDefault="001B24FB" w:rsidP="001B24FB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B24FB" w:rsidRPr="00255AF4" w:rsidRDefault="001B24FB" w:rsidP="004971D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3" w:type="dxa"/>
            <w:vMerge w:val="restart"/>
            <w:tcBorders>
              <w:top w:val="double" w:sz="4" w:space="0" w:color="auto"/>
            </w:tcBorders>
          </w:tcPr>
          <w:p w:rsidR="004971D7" w:rsidRDefault="004971D7" w:rsidP="004971D7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C7651E" w:rsidRPr="00255AF4" w:rsidRDefault="00617FCD" w:rsidP="004C208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5" w:hanging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kulti …………….ti</w:t>
            </w:r>
            <w:r w:rsidR="009503E0" w:rsidRPr="00255AF4">
              <w:rPr>
                <w:rFonts w:ascii="Arial" w:hAnsi="Arial" w:cs="Arial"/>
                <w:sz w:val="16"/>
                <w:szCs w:val="16"/>
              </w:rPr>
              <w:t xml:space="preserve">ada halangan </w:t>
            </w:r>
            <w:r w:rsidR="00B67119" w:rsidRPr="00255AF4">
              <w:rPr>
                <w:rFonts w:ascii="Arial" w:hAnsi="Arial" w:cs="Arial"/>
                <w:sz w:val="16"/>
                <w:szCs w:val="16"/>
              </w:rPr>
              <w:t xml:space="preserve">dan bersetuju menyokong </w:t>
            </w:r>
            <w:r w:rsidR="009503E0" w:rsidRPr="00255AF4">
              <w:rPr>
                <w:rFonts w:ascii="Arial" w:hAnsi="Arial" w:cs="Arial"/>
                <w:sz w:val="16"/>
                <w:szCs w:val="16"/>
              </w:rPr>
              <w:t xml:space="preserve">berhubung </w:t>
            </w:r>
            <w:r w:rsidR="00B67119" w:rsidRPr="00255AF4">
              <w:rPr>
                <w:rFonts w:ascii="Arial" w:hAnsi="Arial" w:cs="Arial"/>
                <w:sz w:val="16"/>
                <w:szCs w:val="16"/>
              </w:rPr>
              <w:t>peminjaman</w:t>
            </w:r>
            <w:r w:rsidR="00C7651E" w:rsidRPr="00255AF4">
              <w:rPr>
                <w:rFonts w:ascii="Arial" w:hAnsi="Arial" w:cs="Arial"/>
                <w:sz w:val="16"/>
                <w:szCs w:val="16"/>
              </w:rPr>
              <w:t xml:space="preserve"> beliau berdasarkan justifikasi berikut</w:t>
            </w:r>
            <w:r w:rsidR="004C20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651E" w:rsidRPr="00255AF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7651E" w:rsidRPr="00255AF4" w:rsidRDefault="00C7651E" w:rsidP="009A64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7651E" w:rsidRPr="00255AF4" w:rsidRDefault="00617FCD" w:rsidP="004C208C">
            <w:pPr>
              <w:numPr>
                <w:ilvl w:val="0"/>
                <w:numId w:val="17"/>
              </w:numPr>
              <w:spacing w:after="0" w:line="240" w:lineRule="auto"/>
              <w:ind w:left="445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</w:t>
            </w:r>
          </w:p>
          <w:p w:rsidR="00C7651E" w:rsidRPr="00255AF4" w:rsidRDefault="00C7651E" w:rsidP="004971D7">
            <w:pPr>
              <w:spacing w:after="0" w:line="240" w:lineRule="auto"/>
              <w:ind w:left="535" w:hanging="27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651E" w:rsidRPr="00255AF4" w:rsidRDefault="00617FCD" w:rsidP="004C208C">
            <w:pPr>
              <w:numPr>
                <w:ilvl w:val="0"/>
                <w:numId w:val="17"/>
              </w:numPr>
              <w:spacing w:after="0" w:line="240" w:lineRule="auto"/>
              <w:ind w:left="445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</w:t>
            </w:r>
          </w:p>
          <w:p w:rsidR="00E77380" w:rsidRPr="00255AF4" w:rsidRDefault="00E77380" w:rsidP="004971D7">
            <w:pPr>
              <w:spacing w:after="0" w:line="240" w:lineRule="auto"/>
              <w:ind w:left="535" w:hanging="270"/>
              <w:rPr>
                <w:rFonts w:ascii="Arial" w:hAnsi="Arial" w:cs="Arial"/>
                <w:sz w:val="16"/>
                <w:szCs w:val="16"/>
              </w:rPr>
            </w:pPr>
          </w:p>
          <w:p w:rsidR="004C208C" w:rsidRDefault="004C208C" w:rsidP="004C208C">
            <w:pPr>
              <w:pStyle w:val="ListParagraph"/>
              <w:spacing w:after="0" w:line="240" w:lineRule="auto"/>
              <w:ind w:left="535"/>
              <w:rPr>
                <w:rFonts w:ascii="Arial" w:eastAsia="Times New Roman" w:hAnsi="Arial" w:cs="Arial"/>
                <w:noProof w:val="0"/>
                <w:sz w:val="16"/>
                <w:szCs w:val="16"/>
                <w:lang w:val="ms-MY"/>
              </w:rPr>
            </w:pPr>
          </w:p>
          <w:p w:rsidR="004C208C" w:rsidRDefault="00617FCD" w:rsidP="004C208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5"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ulti……………..</w:t>
            </w:r>
            <w:r w:rsidR="003D12CA" w:rsidRPr="004C20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651E" w:rsidRPr="004C208C">
              <w:rPr>
                <w:rFonts w:ascii="Arial" w:hAnsi="Arial" w:cs="Arial"/>
                <w:sz w:val="16"/>
                <w:szCs w:val="16"/>
              </w:rPr>
              <w:t xml:space="preserve">mencadangkan tarikh peminjaman adalah mulai 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="00B67119" w:rsidRPr="004C208C">
              <w:rPr>
                <w:rFonts w:ascii="Arial" w:hAnsi="Arial" w:cs="Arial"/>
                <w:sz w:val="16"/>
                <w:szCs w:val="16"/>
              </w:rPr>
              <w:t xml:space="preserve"> atau mengikut tarikh yang diluluskan oleh Universiti.</w:t>
            </w:r>
          </w:p>
          <w:p w:rsidR="004C208C" w:rsidRDefault="004C208C" w:rsidP="004C208C">
            <w:pPr>
              <w:pStyle w:val="ListParagraph"/>
              <w:spacing w:after="0" w:line="240" w:lineRule="auto"/>
              <w:ind w:left="265"/>
              <w:rPr>
                <w:rFonts w:ascii="Arial" w:hAnsi="Arial" w:cs="Arial"/>
                <w:sz w:val="16"/>
                <w:szCs w:val="16"/>
              </w:rPr>
            </w:pPr>
          </w:p>
          <w:p w:rsidR="00255AF4" w:rsidRPr="004C208C" w:rsidRDefault="00617FCD" w:rsidP="004C208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5"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ulti……………..</w:t>
            </w:r>
            <w:r w:rsidR="004879FF" w:rsidRPr="004C208C">
              <w:rPr>
                <w:rFonts w:ascii="Arial" w:hAnsi="Arial" w:cs="Arial"/>
                <w:sz w:val="16"/>
                <w:szCs w:val="16"/>
                <w:lang w:val="ms-MY"/>
              </w:rPr>
              <w:t xml:space="preserve"> telah menetapkan KPI staf sepanjang tempoh peminjaman tersebut seperti berikut :</w:t>
            </w:r>
          </w:p>
          <w:p w:rsidR="00596295" w:rsidRPr="00C730F8" w:rsidRDefault="00596295" w:rsidP="004971D7">
            <w:pPr>
              <w:spacing w:after="0" w:line="240" w:lineRule="auto"/>
              <w:ind w:left="535" w:hanging="270"/>
              <w:rPr>
                <w:rFonts w:ascii="Arial" w:hAnsi="Arial" w:cs="Arial"/>
                <w:sz w:val="16"/>
                <w:szCs w:val="16"/>
              </w:rPr>
            </w:pPr>
          </w:p>
          <w:p w:rsidR="004C208C" w:rsidRDefault="00617FCD" w:rsidP="004C208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45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</w:t>
            </w:r>
          </w:p>
          <w:p w:rsidR="004C208C" w:rsidRDefault="004C208C" w:rsidP="004C208C">
            <w:pPr>
              <w:pStyle w:val="ListParagraph"/>
              <w:spacing w:after="0" w:line="240" w:lineRule="auto"/>
              <w:ind w:left="53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02F18" w:rsidRPr="004C208C" w:rsidRDefault="00617FCD" w:rsidP="004C208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45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…………….</w:t>
            </w:r>
          </w:p>
        </w:tc>
        <w:tc>
          <w:tcPr>
            <w:tcW w:w="3420" w:type="dxa"/>
            <w:vMerge w:val="restart"/>
            <w:tcBorders>
              <w:top w:val="double" w:sz="4" w:space="0" w:color="auto"/>
            </w:tcBorders>
          </w:tcPr>
          <w:p w:rsidR="009E3571" w:rsidRPr="00C54DB6" w:rsidRDefault="009E3571" w:rsidP="00DC7EB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71D7" w:rsidRDefault="004971D7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617FCD" w:rsidRDefault="00617FCD" w:rsidP="00617FCD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255AF4" w:rsidRDefault="00255AF4" w:rsidP="00240F4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240F4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Rujukan Berkaitan  :</w:t>
            </w:r>
          </w:p>
          <w:p w:rsidR="009E3571" w:rsidRPr="00C54DB6" w:rsidRDefault="009E3571" w:rsidP="00240F4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63CD" w:rsidRPr="00C54DB6" w:rsidRDefault="001963CD" w:rsidP="00240F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 w:hanging="342"/>
              <w:rPr>
                <w:rFonts w:ascii="Arial" w:hAnsi="Arial" w:cs="Arial"/>
                <w:sz w:val="16"/>
                <w:szCs w:val="16"/>
              </w:rPr>
            </w:pPr>
            <w:r w:rsidRPr="00C54DB6">
              <w:rPr>
                <w:rFonts w:ascii="Arial" w:hAnsi="Arial" w:cs="Arial"/>
                <w:sz w:val="16"/>
                <w:szCs w:val="16"/>
              </w:rPr>
              <w:t>Surat Pekeliling Perkhidmatan Bil. 2 Tahun 2012 (Dasar Baru Pelantikan Secara Peminjaman, Pertukaran Sementara dan Pertukaran Tetap)</w:t>
            </w:r>
          </w:p>
          <w:p w:rsidR="001963CD" w:rsidRPr="00C54DB6" w:rsidRDefault="001963CD" w:rsidP="001963CD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16"/>
                <w:szCs w:val="16"/>
              </w:rPr>
            </w:pPr>
          </w:p>
          <w:p w:rsidR="001963CD" w:rsidRPr="00C54DB6" w:rsidRDefault="001963CD" w:rsidP="00240F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 w:hanging="342"/>
              <w:rPr>
                <w:rFonts w:ascii="Arial" w:hAnsi="Arial" w:cs="Arial"/>
                <w:sz w:val="16"/>
                <w:szCs w:val="16"/>
              </w:rPr>
            </w:pPr>
            <w:r w:rsidRPr="00C54DB6">
              <w:rPr>
                <w:rFonts w:ascii="Arial" w:hAnsi="Arial" w:cs="Arial"/>
                <w:sz w:val="16"/>
                <w:szCs w:val="16"/>
              </w:rPr>
              <w:t>Pekeliling Perkhidmatan Bil. 12 Tahun 2008 (Dasar dan Prosedur Pelantikan Secara Peminjaman, Pertukaran Sementara dan Pertukaran Tetap)</w:t>
            </w: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</w:tcPr>
          <w:p w:rsidR="009E3571" w:rsidRPr="00C54DB6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Catatan  :  …………………….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………………………………….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_______________________</w:t>
            </w:r>
          </w:p>
          <w:p w:rsidR="004274AF" w:rsidRPr="00C54DB6" w:rsidRDefault="004274AF" w:rsidP="00427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Ketua Seksyen Perkhidmatan</w:t>
            </w:r>
            <w:r w:rsidR="00A83532" w:rsidRPr="00C54DB6">
              <w:rPr>
                <w:rFonts w:ascii="Arial" w:hAnsi="Arial" w:cs="Arial"/>
                <w:b/>
                <w:sz w:val="16"/>
                <w:szCs w:val="16"/>
              </w:rPr>
              <w:t xml:space="preserve"> dan Saraan</w:t>
            </w:r>
          </w:p>
          <w:p w:rsidR="009E3571" w:rsidRPr="00C54DB6" w:rsidRDefault="004274AF" w:rsidP="00427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Bahagian Sumber Manusia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Tarikh  :  …………………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571" w:rsidRPr="00C54DB6" w:rsidTr="00255AF4">
        <w:trPr>
          <w:trHeight w:val="502"/>
        </w:trPr>
        <w:tc>
          <w:tcPr>
            <w:tcW w:w="558" w:type="dxa"/>
            <w:vMerge/>
          </w:tcPr>
          <w:p w:rsidR="009E3571" w:rsidRPr="00C54DB6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9E3571" w:rsidRPr="00C54DB6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9E3571" w:rsidRPr="00C54DB6" w:rsidRDefault="009E3571" w:rsidP="00A02D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3" w:type="dxa"/>
            <w:vMerge/>
          </w:tcPr>
          <w:p w:rsidR="009E3571" w:rsidRPr="00C54DB6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420" w:type="dxa"/>
            <w:vMerge/>
          </w:tcPr>
          <w:p w:rsidR="009E3571" w:rsidRPr="00C54DB6" w:rsidRDefault="009E3571" w:rsidP="00A02D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</w:tcPr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Keputusan</w:t>
            </w:r>
          </w:p>
        </w:tc>
      </w:tr>
      <w:tr w:rsidR="009E3571" w:rsidRPr="00C54DB6" w:rsidTr="00255AF4">
        <w:trPr>
          <w:trHeight w:val="3597"/>
        </w:trPr>
        <w:tc>
          <w:tcPr>
            <w:tcW w:w="558" w:type="dxa"/>
            <w:vMerge/>
          </w:tcPr>
          <w:p w:rsidR="009E3571" w:rsidRPr="00C54DB6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9E3571" w:rsidRPr="00C54DB6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9E3571" w:rsidRPr="00C54DB6" w:rsidRDefault="009E3571" w:rsidP="00A02D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3" w:type="dxa"/>
            <w:vMerge/>
          </w:tcPr>
          <w:p w:rsidR="009E3571" w:rsidRPr="00C54DB6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420" w:type="dxa"/>
            <w:vMerge/>
          </w:tcPr>
          <w:p w:rsidR="009E3571" w:rsidRPr="00C54DB6" w:rsidRDefault="009E3571" w:rsidP="00A02D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single" w:sz="12" w:space="0" w:color="000000"/>
            </w:tcBorders>
          </w:tcPr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Diperakukan/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Tidak Diperakukan/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Ditangguhkan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___________________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Pengerusi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Tarikh  :  …………………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13986" w:rsidRPr="00C54DB6" w:rsidRDefault="00613986" w:rsidP="002C0D84">
      <w:pPr>
        <w:rPr>
          <w:rFonts w:ascii="Arial" w:hAnsi="Arial" w:cs="Arial"/>
          <w:sz w:val="16"/>
          <w:szCs w:val="16"/>
        </w:rPr>
      </w:pPr>
    </w:p>
    <w:sectPr w:rsidR="00613986" w:rsidRPr="00C54DB6" w:rsidSect="002C0D84">
      <w:pgSz w:w="16838" w:h="11906" w:orient="landscape" w:code="9"/>
      <w:pgMar w:top="576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D4" w:rsidRDefault="00BA7CD4" w:rsidP="00C2423D">
      <w:pPr>
        <w:spacing w:after="0" w:line="240" w:lineRule="auto"/>
      </w:pPr>
      <w:r>
        <w:separator/>
      </w:r>
    </w:p>
  </w:endnote>
  <w:endnote w:type="continuationSeparator" w:id="0">
    <w:p w:rsidR="00BA7CD4" w:rsidRDefault="00BA7CD4" w:rsidP="00C2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D4" w:rsidRDefault="00BA7CD4" w:rsidP="00C2423D">
      <w:pPr>
        <w:spacing w:after="0" w:line="240" w:lineRule="auto"/>
      </w:pPr>
      <w:r>
        <w:separator/>
      </w:r>
    </w:p>
  </w:footnote>
  <w:footnote w:type="continuationSeparator" w:id="0">
    <w:p w:rsidR="00BA7CD4" w:rsidRDefault="00BA7CD4" w:rsidP="00C24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46E"/>
    <w:multiLevelType w:val="hybridMultilevel"/>
    <w:tmpl w:val="74926266"/>
    <w:lvl w:ilvl="0" w:tplc="F15607E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5E36"/>
    <w:multiLevelType w:val="hybridMultilevel"/>
    <w:tmpl w:val="EC9CD2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551"/>
    <w:multiLevelType w:val="multilevel"/>
    <w:tmpl w:val="79F29AB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1116279"/>
    <w:multiLevelType w:val="hybridMultilevel"/>
    <w:tmpl w:val="41001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41B68"/>
    <w:multiLevelType w:val="hybridMultilevel"/>
    <w:tmpl w:val="A3E4D558"/>
    <w:lvl w:ilvl="0" w:tplc="241CC6B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118DB"/>
    <w:multiLevelType w:val="hybridMultilevel"/>
    <w:tmpl w:val="C1E86A22"/>
    <w:lvl w:ilvl="0" w:tplc="A7A04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04354"/>
    <w:multiLevelType w:val="hybridMultilevel"/>
    <w:tmpl w:val="6CC8BDAE"/>
    <w:lvl w:ilvl="0" w:tplc="0409001B">
      <w:start w:val="1"/>
      <w:numFmt w:val="lowerRoman"/>
      <w:lvlText w:val="%1."/>
      <w:lvlJc w:val="right"/>
      <w:pPr>
        <w:ind w:left="1255" w:hanging="360"/>
      </w:p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7">
    <w:nsid w:val="17D21AFF"/>
    <w:multiLevelType w:val="hybridMultilevel"/>
    <w:tmpl w:val="BF243A02"/>
    <w:lvl w:ilvl="0" w:tplc="21FADE1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93B93"/>
    <w:multiLevelType w:val="hybridMultilevel"/>
    <w:tmpl w:val="5492B85A"/>
    <w:lvl w:ilvl="0" w:tplc="CE5EA08A">
      <w:start w:val="1"/>
      <w:numFmt w:val="lowerRoman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E7760"/>
    <w:multiLevelType w:val="hybridMultilevel"/>
    <w:tmpl w:val="706417D6"/>
    <w:lvl w:ilvl="0" w:tplc="21FADE10">
      <w:start w:val="1"/>
      <w:numFmt w:val="lowerRoman"/>
      <w:lvlText w:val="%1."/>
      <w:lvlJc w:val="left"/>
      <w:pPr>
        <w:ind w:left="5580" w:hanging="720"/>
      </w:pPr>
      <w:rPr>
        <w:rFonts w:hint="default"/>
      </w:rPr>
    </w:lvl>
    <w:lvl w:ilvl="1" w:tplc="D6F899B4">
      <w:start w:val="1"/>
      <w:numFmt w:val="lowerLetter"/>
      <w:lvlText w:val="%2)"/>
      <w:lvlJc w:val="left"/>
      <w:pPr>
        <w:ind w:left="59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0">
    <w:nsid w:val="21AA357B"/>
    <w:multiLevelType w:val="hybridMultilevel"/>
    <w:tmpl w:val="E166847E"/>
    <w:lvl w:ilvl="0" w:tplc="B9FEC1D0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D3DE8"/>
    <w:multiLevelType w:val="hybridMultilevel"/>
    <w:tmpl w:val="D94E3B92"/>
    <w:lvl w:ilvl="0" w:tplc="958A7D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6C97"/>
    <w:multiLevelType w:val="hybridMultilevel"/>
    <w:tmpl w:val="74926266"/>
    <w:lvl w:ilvl="0" w:tplc="F15607E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F4CD0"/>
    <w:multiLevelType w:val="hybridMultilevel"/>
    <w:tmpl w:val="EB5E2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03563"/>
    <w:multiLevelType w:val="hybridMultilevel"/>
    <w:tmpl w:val="20AE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943B1"/>
    <w:multiLevelType w:val="multilevel"/>
    <w:tmpl w:val="63C05B3A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5354840"/>
    <w:multiLevelType w:val="hybridMultilevel"/>
    <w:tmpl w:val="971C8D5E"/>
    <w:lvl w:ilvl="0" w:tplc="1DFC9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4F02D3"/>
    <w:multiLevelType w:val="hybridMultilevel"/>
    <w:tmpl w:val="3236A584"/>
    <w:lvl w:ilvl="0" w:tplc="0409001B">
      <w:start w:val="1"/>
      <w:numFmt w:val="lowerRoman"/>
      <w:lvlText w:val="%1."/>
      <w:lvlJc w:val="righ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>
    <w:nsid w:val="4CE367A9"/>
    <w:multiLevelType w:val="hybridMultilevel"/>
    <w:tmpl w:val="3982AA0C"/>
    <w:lvl w:ilvl="0" w:tplc="C07CDB4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111EDA"/>
    <w:multiLevelType w:val="hybridMultilevel"/>
    <w:tmpl w:val="DFAA1876"/>
    <w:lvl w:ilvl="0" w:tplc="BF1C4328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62" w:hanging="360"/>
      </w:pPr>
    </w:lvl>
    <w:lvl w:ilvl="2" w:tplc="4409001B" w:tentative="1">
      <w:start w:val="1"/>
      <w:numFmt w:val="lowerRoman"/>
      <w:lvlText w:val="%3."/>
      <w:lvlJc w:val="right"/>
      <w:pPr>
        <w:ind w:left="1782" w:hanging="180"/>
      </w:pPr>
    </w:lvl>
    <w:lvl w:ilvl="3" w:tplc="4409000F" w:tentative="1">
      <w:start w:val="1"/>
      <w:numFmt w:val="decimal"/>
      <w:lvlText w:val="%4."/>
      <w:lvlJc w:val="left"/>
      <w:pPr>
        <w:ind w:left="2502" w:hanging="360"/>
      </w:pPr>
    </w:lvl>
    <w:lvl w:ilvl="4" w:tplc="44090019" w:tentative="1">
      <w:start w:val="1"/>
      <w:numFmt w:val="lowerLetter"/>
      <w:lvlText w:val="%5."/>
      <w:lvlJc w:val="left"/>
      <w:pPr>
        <w:ind w:left="3222" w:hanging="360"/>
      </w:pPr>
    </w:lvl>
    <w:lvl w:ilvl="5" w:tplc="4409001B" w:tentative="1">
      <w:start w:val="1"/>
      <w:numFmt w:val="lowerRoman"/>
      <w:lvlText w:val="%6."/>
      <w:lvlJc w:val="right"/>
      <w:pPr>
        <w:ind w:left="3942" w:hanging="180"/>
      </w:pPr>
    </w:lvl>
    <w:lvl w:ilvl="6" w:tplc="4409000F" w:tentative="1">
      <w:start w:val="1"/>
      <w:numFmt w:val="decimal"/>
      <w:lvlText w:val="%7."/>
      <w:lvlJc w:val="left"/>
      <w:pPr>
        <w:ind w:left="4662" w:hanging="360"/>
      </w:pPr>
    </w:lvl>
    <w:lvl w:ilvl="7" w:tplc="44090019" w:tentative="1">
      <w:start w:val="1"/>
      <w:numFmt w:val="lowerLetter"/>
      <w:lvlText w:val="%8."/>
      <w:lvlJc w:val="left"/>
      <w:pPr>
        <w:ind w:left="5382" w:hanging="360"/>
      </w:pPr>
    </w:lvl>
    <w:lvl w:ilvl="8" w:tplc="4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>
    <w:nsid w:val="56071DFC"/>
    <w:multiLevelType w:val="hybridMultilevel"/>
    <w:tmpl w:val="1830720C"/>
    <w:lvl w:ilvl="0" w:tplc="CECAB2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44570"/>
    <w:multiLevelType w:val="hybridMultilevel"/>
    <w:tmpl w:val="4A86886C"/>
    <w:lvl w:ilvl="0" w:tplc="D2520F6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4F84792"/>
    <w:multiLevelType w:val="hybridMultilevel"/>
    <w:tmpl w:val="5636C6B0"/>
    <w:lvl w:ilvl="0" w:tplc="71A2AF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30066"/>
    <w:multiLevelType w:val="hybridMultilevel"/>
    <w:tmpl w:val="73B2E25A"/>
    <w:lvl w:ilvl="0" w:tplc="B80AF6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51402"/>
    <w:multiLevelType w:val="hybridMultilevel"/>
    <w:tmpl w:val="9E103170"/>
    <w:lvl w:ilvl="0" w:tplc="B28AE37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3025F"/>
    <w:multiLevelType w:val="hybridMultilevel"/>
    <w:tmpl w:val="476ED154"/>
    <w:lvl w:ilvl="0" w:tplc="D6F899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D3DB9"/>
    <w:multiLevelType w:val="hybridMultilevel"/>
    <w:tmpl w:val="2230CD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21"/>
  </w:num>
  <w:num w:numId="5">
    <w:abstractNumId w:val="12"/>
  </w:num>
  <w:num w:numId="6">
    <w:abstractNumId w:val="14"/>
  </w:num>
  <w:num w:numId="7">
    <w:abstractNumId w:val="20"/>
  </w:num>
  <w:num w:numId="8">
    <w:abstractNumId w:val="15"/>
  </w:num>
  <w:num w:numId="9">
    <w:abstractNumId w:val="10"/>
  </w:num>
  <w:num w:numId="10">
    <w:abstractNumId w:val="5"/>
  </w:num>
  <w:num w:numId="11">
    <w:abstractNumId w:val="26"/>
  </w:num>
  <w:num w:numId="12">
    <w:abstractNumId w:val="4"/>
  </w:num>
  <w:num w:numId="13">
    <w:abstractNumId w:val="2"/>
  </w:num>
  <w:num w:numId="14">
    <w:abstractNumId w:val="9"/>
  </w:num>
  <w:num w:numId="15">
    <w:abstractNumId w:val="7"/>
  </w:num>
  <w:num w:numId="16">
    <w:abstractNumId w:val="0"/>
  </w:num>
  <w:num w:numId="17">
    <w:abstractNumId w:val="25"/>
  </w:num>
  <w:num w:numId="18">
    <w:abstractNumId w:val="8"/>
  </w:num>
  <w:num w:numId="19">
    <w:abstractNumId w:val="24"/>
  </w:num>
  <w:num w:numId="20">
    <w:abstractNumId w:val="1"/>
  </w:num>
  <w:num w:numId="21">
    <w:abstractNumId w:val="23"/>
  </w:num>
  <w:num w:numId="22">
    <w:abstractNumId w:val="16"/>
  </w:num>
  <w:num w:numId="23">
    <w:abstractNumId w:val="18"/>
  </w:num>
  <w:num w:numId="24">
    <w:abstractNumId w:val="22"/>
  </w:num>
  <w:num w:numId="25">
    <w:abstractNumId w:val="13"/>
  </w:num>
  <w:num w:numId="26">
    <w:abstractNumId w:val="17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E0"/>
    <w:rsid w:val="00004C32"/>
    <w:rsid w:val="000108BF"/>
    <w:rsid w:val="000162BB"/>
    <w:rsid w:val="00061D7C"/>
    <w:rsid w:val="000808A7"/>
    <w:rsid w:val="000A0941"/>
    <w:rsid w:val="000E06AC"/>
    <w:rsid w:val="000F16D3"/>
    <w:rsid w:val="00102F18"/>
    <w:rsid w:val="001243BB"/>
    <w:rsid w:val="00152D66"/>
    <w:rsid w:val="0015367A"/>
    <w:rsid w:val="001601A4"/>
    <w:rsid w:val="00171BEB"/>
    <w:rsid w:val="00174252"/>
    <w:rsid w:val="00181F27"/>
    <w:rsid w:val="00185E35"/>
    <w:rsid w:val="001963CD"/>
    <w:rsid w:val="001A6BF5"/>
    <w:rsid w:val="001B24FB"/>
    <w:rsid w:val="001C2287"/>
    <w:rsid w:val="001D3604"/>
    <w:rsid w:val="001D5F8D"/>
    <w:rsid w:val="001E4344"/>
    <w:rsid w:val="002053B7"/>
    <w:rsid w:val="00205A75"/>
    <w:rsid w:val="00214034"/>
    <w:rsid w:val="002235A8"/>
    <w:rsid w:val="00240F4A"/>
    <w:rsid w:val="002476CB"/>
    <w:rsid w:val="00255AF4"/>
    <w:rsid w:val="00285BCE"/>
    <w:rsid w:val="002C0D84"/>
    <w:rsid w:val="002E3809"/>
    <w:rsid w:val="002F0D38"/>
    <w:rsid w:val="002F23C6"/>
    <w:rsid w:val="00304ECF"/>
    <w:rsid w:val="00311C56"/>
    <w:rsid w:val="00326B69"/>
    <w:rsid w:val="00356C1B"/>
    <w:rsid w:val="00381159"/>
    <w:rsid w:val="00396A87"/>
    <w:rsid w:val="003A5652"/>
    <w:rsid w:val="003D12CA"/>
    <w:rsid w:val="00406381"/>
    <w:rsid w:val="00413964"/>
    <w:rsid w:val="004274AF"/>
    <w:rsid w:val="00442EB6"/>
    <w:rsid w:val="00457E91"/>
    <w:rsid w:val="0046385F"/>
    <w:rsid w:val="00467365"/>
    <w:rsid w:val="004713CA"/>
    <w:rsid w:val="004749FC"/>
    <w:rsid w:val="00485B74"/>
    <w:rsid w:val="004879FF"/>
    <w:rsid w:val="004971D7"/>
    <w:rsid w:val="004A1E8E"/>
    <w:rsid w:val="004B68DA"/>
    <w:rsid w:val="004C208C"/>
    <w:rsid w:val="004C53AC"/>
    <w:rsid w:val="004D51AE"/>
    <w:rsid w:val="004E34A2"/>
    <w:rsid w:val="005275BC"/>
    <w:rsid w:val="00536531"/>
    <w:rsid w:val="0053776B"/>
    <w:rsid w:val="0054758E"/>
    <w:rsid w:val="005526FB"/>
    <w:rsid w:val="00584143"/>
    <w:rsid w:val="00592BEC"/>
    <w:rsid w:val="00596295"/>
    <w:rsid w:val="005B3380"/>
    <w:rsid w:val="005B7960"/>
    <w:rsid w:val="005C0AA1"/>
    <w:rsid w:val="005E1ECE"/>
    <w:rsid w:val="005F0C71"/>
    <w:rsid w:val="00612CEF"/>
    <w:rsid w:val="00613986"/>
    <w:rsid w:val="00617FCD"/>
    <w:rsid w:val="00643581"/>
    <w:rsid w:val="0064470C"/>
    <w:rsid w:val="00685DEC"/>
    <w:rsid w:val="006913A3"/>
    <w:rsid w:val="006B3214"/>
    <w:rsid w:val="006E4AD3"/>
    <w:rsid w:val="00713EB5"/>
    <w:rsid w:val="007411C7"/>
    <w:rsid w:val="007565A0"/>
    <w:rsid w:val="00760A96"/>
    <w:rsid w:val="00784D24"/>
    <w:rsid w:val="0078649E"/>
    <w:rsid w:val="007B4317"/>
    <w:rsid w:val="007C57C9"/>
    <w:rsid w:val="007F023A"/>
    <w:rsid w:val="008010F1"/>
    <w:rsid w:val="0080641C"/>
    <w:rsid w:val="0085149D"/>
    <w:rsid w:val="0086205A"/>
    <w:rsid w:val="00862FCB"/>
    <w:rsid w:val="00863294"/>
    <w:rsid w:val="008671A7"/>
    <w:rsid w:val="008716B8"/>
    <w:rsid w:val="008763B6"/>
    <w:rsid w:val="008B2564"/>
    <w:rsid w:val="008F77F7"/>
    <w:rsid w:val="009147E8"/>
    <w:rsid w:val="009503E0"/>
    <w:rsid w:val="00985726"/>
    <w:rsid w:val="009A4ED2"/>
    <w:rsid w:val="009A646E"/>
    <w:rsid w:val="009D27F7"/>
    <w:rsid w:val="009E3571"/>
    <w:rsid w:val="009E5726"/>
    <w:rsid w:val="009F47AD"/>
    <w:rsid w:val="009F52EC"/>
    <w:rsid w:val="00A0285C"/>
    <w:rsid w:val="00A02DE0"/>
    <w:rsid w:val="00A13C9E"/>
    <w:rsid w:val="00A32A2D"/>
    <w:rsid w:val="00A62885"/>
    <w:rsid w:val="00A6751F"/>
    <w:rsid w:val="00A83532"/>
    <w:rsid w:val="00A9098D"/>
    <w:rsid w:val="00A96901"/>
    <w:rsid w:val="00AE7041"/>
    <w:rsid w:val="00B177E4"/>
    <w:rsid w:val="00B60095"/>
    <w:rsid w:val="00B634BD"/>
    <w:rsid w:val="00B67119"/>
    <w:rsid w:val="00B715B5"/>
    <w:rsid w:val="00BA66BE"/>
    <w:rsid w:val="00BA7CD4"/>
    <w:rsid w:val="00BB3DFB"/>
    <w:rsid w:val="00BE1860"/>
    <w:rsid w:val="00BE72C8"/>
    <w:rsid w:val="00C126DE"/>
    <w:rsid w:val="00C20330"/>
    <w:rsid w:val="00C2423D"/>
    <w:rsid w:val="00C54DB6"/>
    <w:rsid w:val="00C730F8"/>
    <w:rsid w:val="00C7651E"/>
    <w:rsid w:val="00C908C7"/>
    <w:rsid w:val="00C9149E"/>
    <w:rsid w:val="00CA4849"/>
    <w:rsid w:val="00CB2C91"/>
    <w:rsid w:val="00CC26C1"/>
    <w:rsid w:val="00CD080C"/>
    <w:rsid w:val="00CE3471"/>
    <w:rsid w:val="00D13297"/>
    <w:rsid w:val="00D207BD"/>
    <w:rsid w:val="00D22EC3"/>
    <w:rsid w:val="00D267AC"/>
    <w:rsid w:val="00D32A10"/>
    <w:rsid w:val="00D44EBF"/>
    <w:rsid w:val="00D52564"/>
    <w:rsid w:val="00D86FDC"/>
    <w:rsid w:val="00DA7514"/>
    <w:rsid w:val="00DF2BD8"/>
    <w:rsid w:val="00E22E6F"/>
    <w:rsid w:val="00E43748"/>
    <w:rsid w:val="00E77380"/>
    <w:rsid w:val="00E92D05"/>
    <w:rsid w:val="00EA5C0A"/>
    <w:rsid w:val="00EB6B19"/>
    <w:rsid w:val="00EE5CDE"/>
    <w:rsid w:val="00F0276B"/>
    <w:rsid w:val="00F20F8D"/>
    <w:rsid w:val="00F47630"/>
    <w:rsid w:val="00F6648F"/>
    <w:rsid w:val="00F76250"/>
    <w:rsid w:val="00F9038B"/>
    <w:rsid w:val="00FA16D9"/>
    <w:rsid w:val="00FC32E1"/>
    <w:rsid w:val="00FC6B9A"/>
    <w:rsid w:val="00FD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4A2"/>
    <w:pPr>
      <w:spacing w:after="200" w:line="276" w:lineRule="auto"/>
    </w:pPr>
    <w:rPr>
      <w:noProof/>
      <w:sz w:val="22"/>
      <w:szCs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D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A02DE0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24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23D"/>
    <w:rPr>
      <w:sz w:val="22"/>
      <w:szCs w:val="22"/>
      <w:lang w:val="en-MY"/>
    </w:rPr>
  </w:style>
  <w:style w:type="paragraph" w:styleId="Footer">
    <w:name w:val="footer"/>
    <w:basedOn w:val="Normal"/>
    <w:link w:val="FooterChar"/>
    <w:uiPriority w:val="99"/>
    <w:semiHidden/>
    <w:unhideWhenUsed/>
    <w:rsid w:val="00C24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23D"/>
    <w:rPr>
      <w:sz w:val="22"/>
      <w:szCs w:val="22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0"/>
    <w:rPr>
      <w:rFonts w:ascii="Segoe UI" w:hAnsi="Segoe UI" w:cs="Segoe UI"/>
      <w:noProof/>
      <w:sz w:val="18"/>
      <w:szCs w:val="18"/>
      <w:lang w:val="ms-MY"/>
    </w:rPr>
  </w:style>
  <w:style w:type="paragraph" w:styleId="BodyText3">
    <w:name w:val="Body Text 3"/>
    <w:basedOn w:val="Normal"/>
    <w:link w:val="BodyText3Char"/>
    <w:uiPriority w:val="99"/>
    <w:unhideWhenUsed/>
    <w:rsid w:val="00C54DB6"/>
    <w:pPr>
      <w:spacing w:after="120" w:line="240" w:lineRule="auto"/>
    </w:pPr>
    <w:rPr>
      <w:rFonts w:ascii="Times New Roman" w:eastAsia="Times New Roman" w:hAnsi="Times New Roman"/>
      <w:noProof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54DB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C460-7A30-4607-8B5F-AA324726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user</dc:creator>
  <cp:lastModifiedBy>User</cp:lastModifiedBy>
  <cp:revision>3</cp:revision>
  <cp:lastPrinted>2019-02-14T07:11:00Z</cp:lastPrinted>
  <dcterms:created xsi:type="dcterms:W3CDTF">2020-01-05T02:33:00Z</dcterms:created>
  <dcterms:modified xsi:type="dcterms:W3CDTF">2020-01-05T04:23:00Z</dcterms:modified>
</cp:coreProperties>
</file>